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6587" w14:textId="77777777" w:rsidR="006F67D7" w:rsidRDefault="006F67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FC821" w14:textId="77777777" w:rsidR="006F67D7" w:rsidRDefault="006F67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</w:tblCellMar>
        <w:tblLook w:val="0600" w:firstRow="0" w:lastRow="0" w:firstColumn="0" w:lastColumn="0" w:noHBand="1" w:noVBand="1"/>
      </w:tblPr>
      <w:tblGrid>
        <w:gridCol w:w="2043"/>
        <w:gridCol w:w="7287"/>
      </w:tblGrid>
      <w:tr w:rsidR="006F67D7" w14:paraId="6FCC0F18" w14:textId="77777777" w:rsidTr="0085015F">
        <w:tc>
          <w:tcPr>
            <w:tcW w:w="1943" w:type="dxa"/>
            <w:shd w:val="clear" w:color="auto" w:fill="auto"/>
          </w:tcPr>
          <w:p w14:paraId="56FD7CE4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1746C560" w14:textId="77777777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  <w:p w14:paraId="55AD2E0A" w14:textId="4CD80BBA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4D805FD2" w14:textId="77777777" w:rsidTr="0085015F">
        <w:tc>
          <w:tcPr>
            <w:tcW w:w="1943" w:type="dxa"/>
            <w:shd w:val="clear" w:color="auto" w:fill="auto"/>
          </w:tcPr>
          <w:p w14:paraId="026C0748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7416" w:type="dxa"/>
            <w:shd w:val="clear" w:color="auto" w:fill="auto"/>
            <w:vAlign w:val="bottom"/>
          </w:tcPr>
          <w:p w14:paraId="16000DBE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15</w:t>
            </w:r>
          </w:p>
          <w:p w14:paraId="055FF681" w14:textId="4BFBCD4E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29100CE8" w14:textId="77777777" w:rsidTr="0085015F">
        <w:tc>
          <w:tcPr>
            <w:tcW w:w="1943" w:type="dxa"/>
            <w:shd w:val="clear" w:color="auto" w:fill="auto"/>
          </w:tcPr>
          <w:p w14:paraId="50E8EB86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416" w:type="dxa"/>
            <w:shd w:val="clear" w:color="auto" w:fill="auto"/>
          </w:tcPr>
          <w:p w14:paraId="1A8A96CB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  <w:p w14:paraId="12A041FC" w14:textId="1B1BF4CA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42C28C74" w14:textId="77777777" w:rsidTr="0085015F">
        <w:tc>
          <w:tcPr>
            <w:tcW w:w="1943" w:type="dxa"/>
            <w:shd w:val="clear" w:color="auto" w:fill="auto"/>
          </w:tcPr>
          <w:p w14:paraId="67CBE823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7416" w:type="dxa"/>
            <w:shd w:val="clear" w:color="auto" w:fill="auto"/>
          </w:tcPr>
          <w:p w14:paraId="149567FA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7D7" w14:paraId="41148E29" w14:textId="77777777" w:rsidTr="0085015F">
        <w:tc>
          <w:tcPr>
            <w:tcW w:w="1943" w:type="dxa"/>
            <w:shd w:val="clear" w:color="auto" w:fill="auto"/>
          </w:tcPr>
          <w:p w14:paraId="3C93258B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7416" w:type="dxa"/>
            <w:shd w:val="clear" w:color="auto" w:fill="auto"/>
          </w:tcPr>
          <w:p w14:paraId="7254A076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Matrix Chain Multiplication</w:t>
            </w:r>
          </w:p>
          <w:p w14:paraId="74141272" w14:textId="51C7A011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311693FA" w14:textId="77777777" w:rsidTr="0085015F">
        <w:trPr>
          <w:trHeight w:val="3012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4C9E805A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77AEE524" w14:textId="77777777" w:rsidR="006F67D7" w:rsidRDefault="0085015F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RIX-CHAIN-ORDER (p)</w:t>
            </w:r>
          </w:p>
          <w:p w14:paraId="0B999E3A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n length[p]-1</w:t>
            </w:r>
          </w:p>
          <w:p w14:paraId="1F57CC32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f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 to n</w:t>
            </w:r>
          </w:p>
          <w:p w14:paraId="06416BB1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do m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0</w:t>
            </w:r>
          </w:p>
          <w:p w14:paraId="16CD0A65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for l ←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n // l is the chain length</w:t>
            </w:r>
          </w:p>
          <w:p w14:paraId="531474C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do f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 to n-l + 1</w:t>
            </w:r>
          </w:p>
          <w:p w14:paraId="52D1811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do j ←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l -1</w:t>
            </w:r>
          </w:p>
          <w:p w14:paraId="4A53088E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m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∞</w:t>
            </w:r>
          </w:p>
          <w:p w14:paraId="6E7C135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for k ←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j-1</w:t>
            </w:r>
          </w:p>
          <w:p w14:paraId="28FDDB33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do q ← m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k] + m [k + 1, j] + pi-1 p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j</w:t>
            </w:r>
            <w:proofErr w:type="spellEnd"/>
          </w:p>
          <w:p w14:paraId="2DCF06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If q &lt; m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A2CAD3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then m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q</w:t>
            </w:r>
          </w:p>
          <w:p w14:paraId="1EFEBC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s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k</w:t>
            </w:r>
          </w:p>
          <w:p w14:paraId="2D85DB0C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return m and s.</w:t>
            </w:r>
          </w:p>
          <w:p w14:paraId="033126E4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ADAFE7" w14:textId="77777777" w:rsidR="006F67D7" w:rsidRDefault="008501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INT-OPTIMAL-PARENS (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)</w:t>
            </w:r>
          </w:p>
          <w:p w14:paraId="1541F7CE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CC5DE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if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j</w:t>
            </w:r>
          </w:p>
          <w:p w14:paraId="213A0B28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then print "A"</w:t>
            </w:r>
          </w:p>
          <w:p w14:paraId="4ACABA86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else print "("</w:t>
            </w:r>
          </w:p>
          <w:p w14:paraId="5E627AF9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PRINT-OPTIMAL-PARENS (s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s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j])</w:t>
            </w:r>
          </w:p>
          <w:p w14:paraId="0314899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PRINT-OPTIMAL-PARENS (s, s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j] + 1, j)</w:t>
            </w:r>
          </w:p>
          <w:p w14:paraId="45EE0A64" w14:textId="77777777" w:rsidR="006F67D7" w:rsidRDefault="0085015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print ")"</w:t>
            </w:r>
          </w:p>
          <w:p w14:paraId="58117732" w14:textId="77777777" w:rsidR="006F67D7" w:rsidRDefault="006F67D7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7" w14:paraId="39576E1A" w14:textId="77777777" w:rsidTr="0085015F">
        <w:trPr>
          <w:trHeight w:val="3300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4A37BD5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34CE459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iostream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68519C9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climit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1DF0E65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random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3DC11B6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ctime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3446088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using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namespac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std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DC2EEE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53DA0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trixChainOrde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p[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m[][100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s[][100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3DE0FF2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</w:p>
          <w:p w14:paraId="7BA9AAF2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n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37100B1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; 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7D85361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7A79AD14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28F1E17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26335D2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NT_MAX;</w:t>
            </w:r>
          </w:p>
          <w:p w14:paraId="13149DD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8F8382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058F952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{</w:t>
            </w:r>
          </w:p>
          <w:p w14:paraId="7059B03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BCB016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k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[i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[k]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p[j];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q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) </w:t>
            </w:r>
          </w:p>
          <w:p w14:paraId="7601C65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{</w:t>
            </w:r>
          </w:p>
          <w:p w14:paraId="3D224C4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   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;</w:t>
            </w:r>
          </w:p>
          <w:p w14:paraId="67D5DA0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21AE16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    s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k;</w:t>
            </w:r>
          </w:p>
          <w:p w14:paraId="2C467E4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767D47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}</w:t>
            </w:r>
          </w:p>
          <w:p w14:paraId="554ED58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C62CFB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05C7B5B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992E83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73E3BC2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</w:p>
          <w:p w14:paraId="02B52DA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7BA46C3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DD7E44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E5C68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br/>
            </w:r>
          </w:p>
          <w:p w14:paraId="0A25D7C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s[][100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j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68D4B6F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</w:p>
          <w:p w14:paraId="437C770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)</w:t>
            </w:r>
          </w:p>
          <w:p w14:paraId="18F00C9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A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C1F8852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70BD83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316EDF0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(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s,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s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)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s, s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j)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)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56DC91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5FC717E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3ED798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785CCE44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B6201D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19EC4CD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</w:p>
          <w:p w14:paraId="194C005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8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13B5BA3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rand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 </w:t>
            </w:r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ime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NULL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); </w:t>
            </w:r>
          </w:p>
          <w:p w14:paraId="3DB6653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andom_device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d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</w:p>
          <w:p w14:paraId="1955CB8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mt19937 </w:t>
            </w:r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ge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rd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);</w:t>
            </w:r>
          </w:p>
          <w:p w14:paraId="0B6D6D4F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uniform_int_distribution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dist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5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6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; </w:t>
            </w:r>
          </w:p>
          <w:p w14:paraId="000727D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D8F7F0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p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dist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gen);</w:t>
            </w:r>
          </w:p>
          <w:p w14:paraId="7508096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05E8DB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sizeof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p)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sizeof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</w:p>
          <w:p w14:paraId="566E72C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</w:p>
          <w:p w14:paraId="66360DF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m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42C2961F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E05F17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50E142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8285B3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trixChainOrde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, n, m, s);</w:t>
            </w:r>
          </w:p>
          <w:p w14:paraId="0F40EDAF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8EB00B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Optima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Parenthesization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: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s,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n);</w:t>
            </w:r>
          </w:p>
          <w:p w14:paraId="7A87DB9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8FF87D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E0B43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Minimum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Number of Scalar Multiplications: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n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</w:p>
          <w:p w14:paraId="612D7ED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m table: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968607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8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a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44984F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37E68A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138254C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9FACB9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8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b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560C79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CD5584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3FA94C3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19029ED" w14:textId="6C5D52E6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m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tinu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}</w:t>
            </w:r>
          </w:p>
          <w:p w14:paraId="3CD9F6C2" w14:textId="295CE8D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0DC580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7029DF6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16D657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CDA4C4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DAD865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50811E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 table: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1A2766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0A5E1F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a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6DB1E7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4F2BC11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b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5C9BBE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5DEC616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    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s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tinu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}</w:t>
            </w:r>
          </w:p>
          <w:p w14:paraId="50619A7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6075F2D" w14:textId="534236BE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13DA9E36" w14:textId="2E3AF429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A9B6E64" w14:textId="26B59A45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  <w:bookmarkStart w:id="0" w:name="_GoBack"/>
            <w:bookmarkEnd w:id="0"/>
          </w:p>
          <w:p w14:paraId="67E6F00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194415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F9BBB4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246BE19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4CFF785" w14:textId="13FFE802" w:rsidR="006F67D7" w:rsidRPr="0085015F" w:rsidRDefault="0085015F" w:rsidP="0085015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5015F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6F67D7" w14:paraId="0CA25054" w14:textId="77777777" w:rsidTr="0085015F">
        <w:trPr>
          <w:trHeight w:val="3300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6A27AB8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</w:t>
            </w:r>
          </w:p>
          <w:p w14:paraId="0EECD402" w14:textId="77777777" w:rsidR="006F67D7" w:rsidRDefault="006F67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2E8E0268" w14:textId="77777777" w:rsidR="006F67D7" w:rsidRDefault="0085015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40F00805" wp14:editId="537082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72635" cy="354520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F13AB" w14:textId="77777777" w:rsidR="006F67D7" w:rsidRDefault="006F67D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F67D7" w14:paraId="07ADC365" w14:textId="77777777" w:rsidTr="0085015F">
        <w:trPr>
          <w:trHeight w:val="1991"/>
        </w:trPr>
        <w:tc>
          <w:tcPr>
            <w:tcW w:w="1943" w:type="dxa"/>
            <w:shd w:val="clear" w:color="auto" w:fill="auto"/>
          </w:tcPr>
          <w:p w14:paraId="49F06BC0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7416" w:type="dxa"/>
            <w:shd w:val="clear" w:color="auto" w:fill="auto"/>
          </w:tcPr>
          <w:p w14:paraId="2762784C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, after performing this experiment I understood how matrix chain multiplication works and how significant it is while multiplying metrices</w:t>
            </w:r>
          </w:p>
        </w:tc>
      </w:tr>
    </w:tbl>
    <w:p w14:paraId="302DAD9E" w14:textId="77777777" w:rsidR="006F67D7" w:rsidRDefault="006F67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5B84" w14:textId="77777777" w:rsidR="006F67D7" w:rsidRDefault="006F67D7"/>
    <w:p w14:paraId="0245BDFC" w14:textId="77777777" w:rsidR="006F67D7" w:rsidRDefault="006F67D7"/>
    <w:p w14:paraId="489616A8" w14:textId="77777777" w:rsidR="006F67D7" w:rsidRDefault="006F67D7"/>
    <w:sectPr w:rsidR="006F67D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D7"/>
    <w:rsid w:val="000C3AC4"/>
    <w:rsid w:val="006F67D7"/>
    <w:rsid w:val="0085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B0E7"/>
  <w15:docId w15:val="{3EF451BF-FE4F-4599-8D68-88DBAC5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spacing w:after="320" w:line="240" w:lineRule="auto"/>
    </w:pPr>
    <w:rPr>
      <w:color w:val="666666"/>
      <w:sz w:val="30"/>
      <w:szCs w:val="30"/>
    </w:rPr>
  </w:style>
  <w:style w:type="paragraph" w:customStyle="1" w:styleId="msonormal0">
    <w:name w:val="msonormal"/>
    <w:basedOn w:val="Normal"/>
    <w:qFormat/>
    <w:rsid w:val="00B67407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0867AA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33CF-03F0-4909-95FD-9322D2D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hubham</cp:lastModifiedBy>
  <cp:revision>10</cp:revision>
  <cp:lastPrinted>2023-02-27T18:47:00Z</cp:lastPrinted>
  <dcterms:created xsi:type="dcterms:W3CDTF">2023-03-26T15:39:00Z</dcterms:created>
  <dcterms:modified xsi:type="dcterms:W3CDTF">2023-04-04T15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